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10CC" w14:textId="50A486B5"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 xml:space="preserve">Dear Applicant, </w:t>
      </w:r>
    </w:p>
    <w:p w14:paraId="16C2DA9A" w14:textId="0EBEA3F1"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The Korean American Grocers Association of Maryland (KAGRO) is a nonprofit organization that offers support and services to Korean-owned small businesses in Maryland.  KAGRO values both community building and education. As such, KAGRO has been providing student scholarships to members of the Korean community in Maryland, as well as Baltimore City residents, for the past 2</w:t>
      </w:r>
      <w:r w:rsidR="00A56BFE">
        <w:rPr>
          <w:rFonts w:ascii="Times New Roman" w:eastAsia="Gulim" w:hAnsi="Times New Roman" w:cs="Times New Roman"/>
        </w:rPr>
        <w:t>8</w:t>
      </w:r>
      <w:r w:rsidRPr="009629F5">
        <w:rPr>
          <w:rFonts w:ascii="Times New Roman" w:eastAsia="Gulim" w:hAnsi="Times New Roman" w:cs="Times New Roman"/>
        </w:rPr>
        <w:t xml:space="preserve"> years.  </w:t>
      </w:r>
    </w:p>
    <w:p w14:paraId="4C48F8E5" w14:textId="613BB556"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 xml:space="preserve">Winners will be contacted to join us for KAGRO’s Annual Scholarship Banquet to receive the scholarship award.  The banquet will be held on </w:t>
      </w:r>
      <w:r w:rsidR="005555FE">
        <w:rPr>
          <w:rFonts w:ascii="Times New Roman" w:eastAsia="Gulim" w:hAnsi="Times New Roman" w:cs="Times New Roman"/>
        </w:rPr>
        <w:t>TBD</w:t>
      </w:r>
      <w:r w:rsidRPr="009629F5">
        <w:rPr>
          <w:rFonts w:ascii="Times New Roman" w:eastAsia="Gulim" w:hAnsi="Times New Roman" w:cs="Times New Roman"/>
        </w:rPr>
        <w:t>, located TBD</w:t>
      </w:r>
    </w:p>
    <w:p w14:paraId="268156D0" w14:textId="77777777" w:rsidR="009629F5" w:rsidRPr="009629F5" w:rsidRDefault="009629F5" w:rsidP="009629F5">
      <w:pPr>
        <w:spacing w:line="240" w:lineRule="auto"/>
        <w:rPr>
          <w:rFonts w:ascii="Times New Roman" w:eastAsia="Gulim" w:hAnsi="Times New Roman" w:cs="Times New Roman"/>
        </w:rPr>
      </w:pPr>
    </w:p>
    <w:p w14:paraId="6364494A" w14:textId="56FEB333" w:rsidR="009629F5" w:rsidRPr="009629F5" w:rsidRDefault="009629F5" w:rsidP="009629F5">
      <w:pPr>
        <w:spacing w:line="240" w:lineRule="auto"/>
        <w:rPr>
          <w:rFonts w:ascii="Times New Roman" w:eastAsia="Gulim" w:hAnsi="Times New Roman" w:cs="Times New Roman"/>
          <w:b/>
        </w:rPr>
      </w:pPr>
      <w:r w:rsidRPr="009629F5">
        <w:rPr>
          <w:rFonts w:ascii="Times New Roman" w:eastAsia="Gulim" w:hAnsi="Times New Roman" w:cs="Times New Roman"/>
          <w:b/>
        </w:rPr>
        <w:t xml:space="preserve">To be eligible for a KAGRO scholarship, an applicant must: </w:t>
      </w:r>
    </w:p>
    <w:p w14:paraId="0CB259A6" w14:textId="121CB248" w:rsidR="009629F5" w:rsidRPr="009629F5" w:rsidRDefault="00A51E48" w:rsidP="009629F5">
      <w:pPr>
        <w:pStyle w:val="ListParagraph"/>
        <w:numPr>
          <w:ilvl w:val="0"/>
          <w:numId w:val="4"/>
        </w:numPr>
        <w:spacing w:line="240" w:lineRule="auto"/>
        <w:rPr>
          <w:rFonts w:ascii="Times New Roman" w:eastAsia="Gulim" w:hAnsi="Times New Roman" w:cs="Times New Roman"/>
        </w:rPr>
      </w:pPr>
      <w:r w:rsidRPr="00A51E48">
        <w:rPr>
          <w:rFonts w:ascii="Times New Roman" w:eastAsia="Gulim" w:hAnsi="Times New Roman" w:cs="Times New Roman"/>
        </w:rPr>
        <w:t>Be a current high school student, undergraduate, or a graduate student</w:t>
      </w:r>
      <w:r w:rsidR="009629F5" w:rsidRPr="009629F5">
        <w:rPr>
          <w:rFonts w:ascii="Times New Roman" w:eastAsia="Gulim" w:hAnsi="Times New Roman" w:cs="Times New Roman"/>
        </w:rPr>
        <w:t xml:space="preserve"> earning a minimum 3.0 GPA. </w:t>
      </w:r>
    </w:p>
    <w:p w14:paraId="15773CCE" w14:textId="4CB4C20C" w:rsidR="009629F5" w:rsidRPr="009629F5" w:rsidRDefault="009629F5" w:rsidP="009629F5">
      <w:pPr>
        <w:pStyle w:val="ListParagraph"/>
        <w:numPr>
          <w:ilvl w:val="0"/>
          <w:numId w:val="4"/>
        </w:numPr>
        <w:spacing w:line="240" w:lineRule="auto"/>
        <w:rPr>
          <w:rFonts w:ascii="Times New Roman" w:eastAsia="Gulim" w:hAnsi="Times New Roman" w:cs="Times New Roman"/>
        </w:rPr>
      </w:pPr>
      <w:r w:rsidRPr="009629F5">
        <w:rPr>
          <w:rFonts w:ascii="Times New Roman" w:eastAsia="Gulim" w:hAnsi="Times New Roman" w:cs="Times New Roman"/>
        </w:rPr>
        <w:t xml:space="preserve">Be able to attend the KAGRO’s Annual Scholarship Banquet. </w:t>
      </w:r>
    </w:p>
    <w:p w14:paraId="1A6478C4" w14:textId="28E66DB0" w:rsidR="009629F5" w:rsidRPr="009629F5" w:rsidRDefault="009629F5" w:rsidP="009629F5">
      <w:pPr>
        <w:pStyle w:val="ListParagraph"/>
        <w:numPr>
          <w:ilvl w:val="0"/>
          <w:numId w:val="4"/>
        </w:numPr>
        <w:spacing w:line="240" w:lineRule="auto"/>
        <w:rPr>
          <w:rFonts w:ascii="Times New Roman" w:eastAsia="Gulim" w:hAnsi="Times New Roman" w:cs="Times New Roman"/>
        </w:rPr>
      </w:pPr>
      <w:r w:rsidRPr="009629F5">
        <w:rPr>
          <w:rFonts w:ascii="Times New Roman" w:eastAsia="Gulim" w:hAnsi="Times New Roman" w:cs="Times New Roman"/>
        </w:rPr>
        <w:t>Be a first-time applicant.</w:t>
      </w:r>
    </w:p>
    <w:p w14:paraId="1B79A716" w14:textId="77777777" w:rsidR="009629F5" w:rsidRPr="009629F5" w:rsidRDefault="009629F5" w:rsidP="009629F5">
      <w:pPr>
        <w:spacing w:line="240" w:lineRule="auto"/>
        <w:rPr>
          <w:rFonts w:ascii="Times New Roman" w:eastAsia="Gulim" w:hAnsi="Times New Roman" w:cs="Times New Roman"/>
        </w:rPr>
      </w:pPr>
    </w:p>
    <w:p w14:paraId="4BFC2ABD" w14:textId="71DA3914" w:rsidR="009629F5" w:rsidRPr="009629F5" w:rsidRDefault="009629F5" w:rsidP="009629F5">
      <w:pPr>
        <w:spacing w:line="240" w:lineRule="auto"/>
        <w:rPr>
          <w:rFonts w:ascii="Times New Roman" w:eastAsia="Gulim" w:hAnsi="Times New Roman" w:cs="Times New Roman"/>
          <w:b/>
        </w:rPr>
      </w:pPr>
      <w:r w:rsidRPr="009629F5">
        <w:rPr>
          <w:rFonts w:ascii="Times New Roman" w:eastAsia="Gulim" w:hAnsi="Times New Roman" w:cs="Times New Roman"/>
          <w:b/>
        </w:rPr>
        <w:t xml:space="preserve">Required documents are: </w:t>
      </w:r>
    </w:p>
    <w:p w14:paraId="40EC470A" w14:textId="5BCCA302" w:rsidR="009629F5" w:rsidRPr="009629F5" w:rsidRDefault="009629F5" w:rsidP="009629F5">
      <w:pPr>
        <w:pStyle w:val="ListParagraph"/>
        <w:numPr>
          <w:ilvl w:val="0"/>
          <w:numId w:val="6"/>
        </w:numPr>
        <w:spacing w:line="240" w:lineRule="auto"/>
        <w:rPr>
          <w:rFonts w:ascii="Times New Roman" w:eastAsia="Gulim" w:hAnsi="Times New Roman" w:cs="Times New Roman"/>
        </w:rPr>
      </w:pPr>
      <w:r w:rsidRPr="009629F5">
        <w:rPr>
          <w:rFonts w:ascii="Times New Roman" w:eastAsia="Gulim" w:hAnsi="Times New Roman" w:cs="Times New Roman"/>
        </w:rPr>
        <w:t xml:space="preserve">Scholarship application </w:t>
      </w:r>
    </w:p>
    <w:p w14:paraId="75E40BD2" w14:textId="2A423650" w:rsidR="009629F5" w:rsidRPr="009629F5" w:rsidRDefault="009629F5" w:rsidP="009629F5">
      <w:pPr>
        <w:pStyle w:val="ListParagraph"/>
        <w:numPr>
          <w:ilvl w:val="0"/>
          <w:numId w:val="5"/>
        </w:numPr>
        <w:spacing w:line="240" w:lineRule="auto"/>
        <w:rPr>
          <w:rFonts w:ascii="Times New Roman" w:eastAsia="Gulim" w:hAnsi="Times New Roman" w:cs="Times New Roman"/>
        </w:rPr>
      </w:pPr>
      <w:r w:rsidRPr="009629F5">
        <w:rPr>
          <w:rFonts w:ascii="Times New Roman" w:eastAsia="Gulim" w:hAnsi="Times New Roman" w:cs="Times New Roman"/>
        </w:rPr>
        <w:t xml:space="preserve">Transcript record from your current academic institution. </w:t>
      </w:r>
    </w:p>
    <w:p w14:paraId="368D6A35" w14:textId="77777777" w:rsidR="003B4F25" w:rsidRDefault="009629F5" w:rsidP="009629F5">
      <w:pPr>
        <w:pStyle w:val="ListParagraph"/>
        <w:numPr>
          <w:ilvl w:val="0"/>
          <w:numId w:val="5"/>
        </w:numPr>
        <w:spacing w:line="240" w:lineRule="auto"/>
        <w:rPr>
          <w:rFonts w:ascii="Times New Roman" w:eastAsia="Gulim" w:hAnsi="Times New Roman" w:cs="Times New Roman"/>
        </w:rPr>
      </w:pPr>
      <w:r w:rsidRPr="009629F5">
        <w:rPr>
          <w:rFonts w:ascii="Times New Roman" w:eastAsia="Gulim" w:hAnsi="Times New Roman" w:cs="Times New Roman"/>
        </w:rPr>
        <w:t>An essay with a minimum of 500 words, explaining</w:t>
      </w:r>
    </w:p>
    <w:p w14:paraId="34A4D58F" w14:textId="758230AC" w:rsidR="009629F5" w:rsidRPr="009629F5" w:rsidRDefault="005555FE" w:rsidP="003B4F25">
      <w:pPr>
        <w:pStyle w:val="ListParagraph"/>
        <w:spacing w:line="240" w:lineRule="auto"/>
        <w:ind w:left="960"/>
        <w:rPr>
          <w:rFonts w:ascii="Times New Roman" w:eastAsia="Gulim" w:hAnsi="Times New Roman" w:cs="Times New Roman"/>
        </w:rPr>
      </w:pPr>
      <w:r>
        <w:rPr>
          <w:rFonts w:ascii="Times New Roman" w:eastAsia="Gulim" w:hAnsi="Times New Roman" w:cs="Times New Roman"/>
        </w:rPr>
        <w:t>‘</w:t>
      </w:r>
      <w:r w:rsidR="00A56BFE" w:rsidRPr="00A56BFE">
        <w:rPr>
          <w:rFonts w:ascii="Times New Roman" w:eastAsia="Gulim" w:hAnsi="Times New Roman" w:cs="Times New Roman"/>
        </w:rPr>
        <w:t>How important our small businesses to your community</w:t>
      </w:r>
      <w:r w:rsidR="009629F5" w:rsidRPr="009629F5">
        <w:rPr>
          <w:rFonts w:ascii="Times New Roman" w:eastAsia="Gulim" w:hAnsi="Times New Roman" w:cs="Times New Roman"/>
        </w:rPr>
        <w:t>'</w:t>
      </w:r>
    </w:p>
    <w:p w14:paraId="7E3CC5E8" w14:textId="7426664E" w:rsidR="009629F5" w:rsidRDefault="009629F5" w:rsidP="009629F5">
      <w:pPr>
        <w:pStyle w:val="ListParagraph"/>
        <w:numPr>
          <w:ilvl w:val="0"/>
          <w:numId w:val="5"/>
        </w:numPr>
        <w:spacing w:line="240" w:lineRule="auto"/>
        <w:rPr>
          <w:rFonts w:ascii="Times New Roman" w:eastAsia="Gulim" w:hAnsi="Times New Roman" w:cs="Times New Roman"/>
        </w:rPr>
      </w:pPr>
      <w:r w:rsidRPr="009629F5">
        <w:rPr>
          <w:rFonts w:ascii="Times New Roman" w:eastAsia="Gulim" w:hAnsi="Times New Roman" w:cs="Times New Roman"/>
        </w:rPr>
        <w:t xml:space="preserve">The essay may be written in Korean or English. </w:t>
      </w:r>
    </w:p>
    <w:p w14:paraId="710D25AB" w14:textId="77777777" w:rsidR="009629F5" w:rsidRPr="009629F5" w:rsidRDefault="009629F5" w:rsidP="00256224">
      <w:pPr>
        <w:pStyle w:val="ListParagraph"/>
        <w:spacing w:line="240" w:lineRule="auto"/>
        <w:ind w:left="960"/>
        <w:rPr>
          <w:rFonts w:ascii="Times New Roman" w:eastAsia="Gulim" w:hAnsi="Times New Roman" w:cs="Times New Roman"/>
        </w:rPr>
      </w:pPr>
    </w:p>
    <w:p w14:paraId="002FABCF" w14:textId="63D5A36B" w:rsidR="009629F5" w:rsidRPr="009629F5" w:rsidRDefault="009629F5" w:rsidP="009629F5">
      <w:pPr>
        <w:spacing w:line="240" w:lineRule="auto"/>
        <w:rPr>
          <w:rFonts w:ascii="Times New Roman" w:eastAsia="Gulim" w:hAnsi="Times New Roman" w:cs="Times New Roman"/>
          <w:b/>
        </w:rPr>
      </w:pPr>
      <w:r w:rsidRPr="009629F5">
        <w:rPr>
          <w:rFonts w:ascii="Times New Roman" w:eastAsia="Gulim" w:hAnsi="Times New Roman" w:cs="Times New Roman"/>
          <w:b/>
        </w:rPr>
        <w:t xml:space="preserve">Please submit all documents by </w:t>
      </w:r>
      <w:r w:rsidR="00650EFC">
        <w:rPr>
          <w:rFonts w:ascii="Times New Roman" w:eastAsia="Gulim" w:hAnsi="Times New Roman" w:cs="Times New Roman"/>
          <w:b/>
        </w:rPr>
        <w:t>March 3</w:t>
      </w:r>
      <w:r w:rsidRPr="009629F5">
        <w:rPr>
          <w:rFonts w:ascii="Times New Roman" w:eastAsia="Gulim" w:hAnsi="Times New Roman" w:cs="Times New Roman"/>
          <w:b/>
        </w:rPr>
        <w:t>, 202</w:t>
      </w:r>
      <w:r w:rsidR="00034377">
        <w:rPr>
          <w:rFonts w:ascii="Times New Roman" w:eastAsia="Gulim" w:hAnsi="Times New Roman" w:cs="Times New Roman"/>
          <w:b/>
        </w:rPr>
        <w:t>3</w:t>
      </w:r>
    </w:p>
    <w:p w14:paraId="797EA81D" w14:textId="77777777" w:rsidR="009629F5" w:rsidRPr="009629F5" w:rsidRDefault="009629F5" w:rsidP="009629F5">
      <w:pPr>
        <w:spacing w:line="240" w:lineRule="auto"/>
        <w:rPr>
          <w:rFonts w:ascii="Times New Roman" w:eastAsia="Gulim" w:hAnsi="Times New Roman" w:cs="Times New Roman"/>
        </w:rPr>
      </w:pPr>
    </w:p>
    <w:p w14:paraId="7B1C95D7" w14:textId="71A2DAA6" w:rsidR="009629F5" w:rsidRPr="009629F5" w:rsidRDefault="009629F5" w:rsidP="009629F5">
      <w:pPr>
        <w:spacing w:line="240" w:lineRule="auto"/>
        <w:rPr>
          <w:rFonts w:ascii="Times New Roman" w:eastAsia="Gulim" w:hAnsi="Times New Roman" w:cs="Times New Roman"/>
        </w:rPr>
      </w:pPr>
      <w:r>
        <w:rPr>
          <w:rFonts w:ascii="Times New Roman" w:eastAsia="Gulim" w:hAnsi="Times New Roman" w:cs="Times New Roman"/>
        </w:rPr>
        <w:t xml:space="preserve">Mailing address: </w:t>
      </w:r>
      <w:r w:rsidRPr="009629F5">
        <w:rPr>
          <w:rFonts w:ascii="Times New Roman" w:eastAsia="Gulim" w:hAnsi="Times New Roman" w:cs="Times New Roman"/>
        </w:rPr>
        <w:t>KAGRO of Maryland</w:t>
      </w:r>
    </w:p>
    <w:p w14:paraId="12AD45AE" w14:textId="4272A5DD" w:rsidR="009629F5" w:rsidRPr="009629F5" w:rsidRDefault="00034377" w:rsidP="009629F5">
      <w:pPr>
        <w:spacing w:line="240" w:lineRule="auto"/>
        <w:rPr>
          <w:rFonts w:ascii="Times New Roman" w:eastAsia="Gulim" w:hAnsi="Times New Roman" w:cs="Times New Roman"/>
        </w:rPr>
      </w:pPr>
      <w:r>
        <w:rPr>
          <w:rFonts w:ascii="Times New Roman" w:eastAsia="Gulim" w:hAnsi="Times New Roman" w:cs="Times New Roman"/>
        </w:rPr>
        <w:t>3270 Saint Johns Ln</w:t>
      </w:r>
    </w:p>
    <w:p w14:paraId="7F9F06E8" w14:textId="42BCD859" w:rsidR="009629F5" w:rsidRDefault="00034377" w:rsidP="009629F5">
      <w:pPr>
        <w:spacing w:line="240" w:lineRule="auto"/>
        <w:rPr>
          <w:rFonts w:ascii="Times New Roman" w:eastAsia="Gulim" w:hAnsi="Times New Roman" w:cs="Times New Roman"/>
        </w:rPr>
      </w:pPr>
      <w:r>
        <w:rPr>
          <w:rFonts w:ascii="Times New Roman" w:eastAsia="Gulim" w:hAnsi="Times New Roman" w:cs="Times New Roman"/>
        </w:rPr>
        <w:t>Ellicott City</w:t>
      </w:r>
      <w:r w:rsidR="009629F5" w:rsidRPr="009629F5">
        <w:rPr>
          <w:rFonts w:ascii="Times New Roman" w:eastAsia="Gulim" w:hAnsi="Times New Roman" w:cs="Times New Roman"/>
        </w:rPr>
        <w:t xml:space="preserve">, MD </w:t>
      </w:r>
      <w:r w:rsidR="00A51E48">
        <w:rPr>
          <w:rFonts w:ascii="Times New Roman" w:eastAsia="Gulim" w:hAnsi="Times New Roman" w:cs="Times New Roman"/>
        </w:rPr>
        <w:t>21</w:t>
      </w:r>
      <w:r>
        <w:rPr>
          <w:rFonts w:ascii="Times New Roman" w:eastAsia="Gulim" w:hAnsi="Times New Roman" w:cs="Times New Roman"/>
        </w:rPr>
        <w:t>042</w:t>
      </w:r>
    </w:p>
    <w:p w14:paraId="57424098" w14:textId="77777777" w:rsidR="009629F5" w:rsidRPr="009629F5" w:rsidRDefault="009629F5" w:rsidP="009629F5">
      <w:pPr>
        <w:spacing w:line="240" w:lineRule="auto"/>
        <w:rPr>
          <w:rFonts w:ascii="Times New Roman" w:eastAsia="Gulim" w:hAnsi="Times New Roman" w:cs="Times New Roman"/>
        </w:rPr>
      </w:pPr>
    </w:p>
    <w:p w14:paraId="2618052D" w14:textId="0B044791"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Contact number: Office (410) 244-5802</w:t>
      </w:r>
    </w:p>
    <w:p w14:paraId="028B4B25" w14:textId="77777777"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E-mail: kagromd@gmail.com    Website: kagromd.com</w:t>
      </w:r>
    </w:p>
    <w:p w14:paraId="34CE7BF8" w14:textId="77777777" w:rsidR="009629F5" w:rsidRPr="009629F5" w:rsidRDefault="009629F5" w:rsidP="009629F5">
      <w:pPr>
        <w:spacing w:line="240" w:lineRule="auto"/>
        <w:rPr>
          <w:rFonts w:ascii="Times New Roman" w:eastAsia="Gulim" w:hAnsi="Times New Roman" w:cs="Times New Roman"/>
        </w:rPr>
      </w:pPr>
    </w:p>
    <w:p w14:paraId="7076B568" w14:textId="77777777" w:rsidR="009629F5" w:rsidRPr="009629F5" w:rsidRDefault="009629F5" w:rsidP="009629F5">
      <w:pPr>
        <w:spacing w:line="240" w:lineRule="auto"/>
        <w:rPr>
          <w:rFonts w:ascii="Times New Roman" w:eastAsia="Gulim" w:hAnsi="Times New Roman" w:cs="Times New Roman"/>
        </w:rPr>
      </w:pPr>
    </w:p>
    <w:p w14:paraId="1E938523" w14:textId="77777777" w:rsidR="009629F5" w:rsidRPr="009629F5" w:rsidRDefault="009629F5" w:rsidP="009629F5">
      <w:pPr>
        <w:spacing w:line="240" w:lineRule="auto"/>
        <w:rPr>
          <w:rFonts w:ascii="Times New Roman" w:eastAsia="Gulim" w:hAnsi="Times New Roman" w:cs="Times New Roman"/>
        </w:rPr>
      </w:pPr>
    </w:p>
    <w:p w14:paraId="6024F838" w14:textId="77777777" w:rsidR="009629F5" w:rsidRPr="009629F5" w:rsidRDefault="009629F5" w:rsidP="009629F5">
      <w:pPr>
        <w:spacing w:line="240" w:lineRule="auto"/>
        <w:rPr>
          <w:rFonts w:ascii="Times New Roman" w:eastAsia="Gulim" w:hAnsi="Times New Roman" w:cs="Times New Roman"/>
        </w:rPr>
      </w:pPr>
    </w:p>
    <w:p w14:paraId="51CEEFCA" w14:textId="77777777" w:rsidR="009629F5" w:rsidRPr="009629F5" w:rsidRDefault="009629F5" w:rsidP="009629F5">
      <w:pPr>
        <w:spacing w:line="240" w:lineRule="auto"/>
        <w:rPr>
          <w:rFonts w:ascii="Times New Roman" w:eastAsia="Gulim" w:hAnsi="Times New Roman" w:cs="Times New Roman"/>
        </w:rPr>
      </w:pPr>
    </w:p>
    <w:p w14:paraId="1C675207" w14:textId="77777777" w:rsidR="009629F5" w:rsidRPr="009629F5" w:rsidRDefault="009629F5" w:rsidP="009629F5">
      <w:pPr>
        <w:spacing w:line="240" w:lineRule="auto"/>
        <w:rPr>
          <w:rFonts w:ascii="Times New Roman" w:eastAsia="Gulim" w:hAnsi="Times New Roman" w:cs="Times New Roman"/>
          <w:b/>
        </w:rPr>
      </w:pPr>
      <w:r w:rsidRPr="009629F5">
        <w:rPr>
          <w:rFonts w:ascii="Times New Roman" w:eastAsia="Gulim" w:hAnsi="Times New Roman" w:cs="Times New Roman"/>
          <w:b/>
        </w:rPr>
        <w:t>KAGRO of Maryland Scholarship Application</w:t>
      </w:r>
    </w:p>
    <w:p w14:paraId="0AD203FC" w14:textId="77777777" w:rsidR="009629F5" w:rsidRPr="009629F5" w:rsidRDefault="009629F5" w:rsidP="009629F5">
      <w:pPr>
        <w:spacing w:line="240" w:lineRule="auto"/>
        <w:rPr>
          <w:rFonts w:ascii="Times New Roman" w:eastAsia="Gulim" w:hAnsi="Times New Roman" w:cs="Times New Roman"/>
        </w:rPr>
      </w:pPr>
    </w:p>
    <w:p w14:paraId="13B173C4" w14:textId="055356C9"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Your Name: ____________________________                            </w:t>
      </w:r>
    </w:p>
    <w:p w14:paraId="7F02069C" w14:textId="693519B6"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School Name: ____________________________</w:t>
      </w:r>
    </w:p>
    <w:p w14:paraId="0E901A5D" w14:textId="352839E7"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Grade: _______</w:t>
      </w:r>
    </w:p>
    <w:p w14:paraId="222107EF" w14:textId="63422423"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Address: ________________________________________________________</w:t>
      </w:r>
    </w:p>
    <w:p w14:paraId="192A0EF6" w14:textId="7B714F04"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City:     ____________________________    State:    __________ Zip: ___________</w:t>
      </w:r>
    </w:p>
    <w:p w14:paraId="1BC371C9" w14:textId="44F159C5"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Contact Number: ____________________________</w:t>
      </w:r>
    </w:p>
    <w:p w14:paraId="3B8F933D" w14:textId="7A0DA438"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E-mail: _______________________________________</w:t>
      </w:r>
    </w:p>
    <w:p w14:paraId="0E106680" w14:textId="77777777"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Are you a legal resident in USA?  Yes______ No_______</w:t>
      </w:r>
    </w:p>
    <w:p w14:paraId="6C5D78A7" w14:textId="77777777" w:rsidR="009629F5" w:rsidRPr="009629F5" w:rsidRDefault="009629F5" w:rsidP="009629F5">
      <w:pPr>
        <w:spacing w:line="240" w:lineRule="auto"/>
        <w:rPr>
          <w:rFonts w:ascii="Times New Roman" w:eastAsia="Gulim" w:hAnsi="Times New Roman" w:cs="Times New Roman"/>
        </w:rPr>
      </w:pPr>
    </w:p>
    <w:p w14:paraId="58EA9714" w14:textId="77777777" w:rsidR="009629F5" w:rsidRPr="009629F5" w:rsidRDefault="009629F5" w:rsidP="009629F5">
      <w:pPr>
        <w:spacing w:line="240" w:lineRule="auto"/>
        <w:rPr>
          <w:rFonts w:ascii="Times New Roman" w:eastAsia="Gulim" w:hAnsi="Times New Roman" w:cs="Times New Roman"/>
        </w:rPr>
      </w:pPr>
    </w:p>
    <w:p w14:paraId="741EC834" w14:textId="7861E762"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Parent or Guardian Name: ___________________________</w:t>
      </w:r>
    </w:p>
    <w:p w14:paraId="23208DA9" w14:textId="5EF6A24C"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Address: ___________________________</w:t>
      </w:r>
    </w:p>
    <w:p w14:paraId="6FEB58C1" w14:textId="36BD15A7"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City: ______________ State: ______________Zip: ______________</w:t>
      </w:r>
    </w:p>
    <w:p w14:paraId="781F0023" w14:textId="0EF46B8E"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Contact Number: ____________________________  </w:t>
      </w:r>
    </w:p>
    <w:p w14:paraId="58552690" w14:textId="77777777"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E-mail: mother: ____________________________</w:t>
      </w:r>
    </w:p>
    <w:p w14:paraId="55B55939" w14:textId="77777777" w:rsidR="009629F5" w:rsidRPr="009629F5" w:rsidRDefault="009629F5" w:rsidP="009629F5">
      <w:pPr>
        <w:spacing w:line="240" w:lineRule="auto"/>
        <w:rPr>
          <w:rFonts w:ascii="Times New Roman" w:eastAsia="Gulim" w:hAnsi="Times New Roman" w:cs="Times New Roman"/>
        </w:rPr>
      </w:pPr>
    </w:p>
    <w:p w14:paraId="292CC3AA" w14:textId="77777777" w:rsidR="009629F5" w:rsidRPr="009629F5" w:rsidRDefault="009629F5" w:rsidP="009629F5">
      <w:pPr>
        <w:spacing w:line="240" w:lineRule="auto"/>
        <w:rPr>
          <w:rFonts w:ascii="Times New Roman" w:eastAsia="Gulim" w:hAnsi="Times New Roman" w:cs="Times New Roman"/>
        </w:rPr>
      </w:pPr>
    </w:p>
    <w:p w14:paraId="355B1013" w14:textId="77777777" w:rsidR="009629F5" w:rsidRPr="009629F5" w:rsidRDefault="009629F5" w:rsidP="009629F5">
      <w:pPr>
        <w:spacing w:line="240" w:lineRule="auto"/>
        <w:rPr>
          <w:rFonts w:ascii="Times New Roman" w:eastAsia="Gulim" w:hAnsi="Times New Roman" w:cs="Times New Roman"/>
        </w:rPr>
      </w:pPr>
      <w:r w:rsidRPr="009629F5">
        <w:rPr>
          <w:rFonts w:ascii="Times New Roman" w:eastAsia="Gulim" w:hAnsi="Times New Roman" w:cs="Times New Roman"/>
        </w:rPr>
        <w:t xml:space="preserve">    </w:t>
      </w:r>
    </w:p>
    <w:p w14:paraId="01846F0A" w14:textId="77777777" w:rsidR="009629F5" w:rsidRPr="009629F5" w:rsidRDefault="009629F5" w:rsidP="009629F5">
      <w:pPr>
        <w:spacing w:line="240" w:lineRule="auto"/>
        <w:rPr>
          <w:rFonts w:ascii="Times New Roman" w:eastAsia="Gulim" w:hAnsi="Times New Roman" w:cs="Times New Roman"/>
        </w:rPr>
      </w:pPr>
    </w:p>
    <w:p w14:paraId="33C60E62" w14:textId="5BAEA90E" w:rsidR="00913A64" w:rsidRPr="009629F5" w:rsidRDefault="00913A64" w:rsidP="009629F5">
      <w:pPr>
        <w:spacing w:line="240" w:lineRule="auto"/>
        <w:rPr>
          <w:rFonts w:ascii="Times New Roman" w:hAnsi="Times New Roman" w:cs="Times New Roman"/>
        </w:rPr>
      </w:pPr>
    </w:p>
    <w:sectPr w:rsidR="00913A64" w:rsidRPr="009629F5" w:rsidSect="00456ED8">
      <w:headerReference w:type="default" r:id="rId8"/>
      <w:pgSz w:w="12240" w:h="15840"/>
      <w:pgMar w:top="2700" w:right="1440" w:bottom="9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793A" w14:textId="77777777" w:rsidR="00453EC0" w:rsidRDefault="00453EC0">
      <w:pPr>
        <w:spacing w:after="0" w:line="240" w:lineRule="auto"/>
      </w:pPr>
      <w:r>
        <w:separator/>
      </w:r>
    </w:p>
  </w:endnote>
  <w:endnote w:type="continuationSeparator" w:id="0">
    <w:p w14:paraId="4F661F93" w14:textId="77777777" w:rsidR="00453EC0" w:rsidRDefault="0045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63EA" w14:textId="77777777" w:rsidR="00453EC0" w:rsidRDefault="00453EC0">
      <w:pPr>
        <w:spacing w:after="0" w:line="240" w:lineRule="auto"/>
      </w:pPr>
      <w:r>
        <w:separator/>
      </w:r>
    </w:p>
  </w:footnote>
  <w:footnote w:type="continuationSeparator" w:id="0">
    <w:p w14:paraId="5CCEACBD" w14:textId="77777777" w:rsidR="00453EC0" w:rsidRDefault="00453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CF10" w14:textId="77777777" w:rsidR="00926B14" w:rsidRDefault="00F864C2">
    <w:pPr>
      <w:tabs>
        <w:tab w:val="left" w:pos="0"/>
      </w:tabs>
      <w:spacing w:before="270" w:after="0" w:line="240" w:lineRule="auto"/>
      <w:ind w:left="-1080" w:right="270"/>
    </w:pPr>
    <w:r>
      <w:rPr>
        <w:noProof/>
      </w:rPr>
      <w:drawing>
        <wp:anchor distT="0" distB="0" distL="114300" distR="114300" simplePos="0" relativeHeight="251658240" behindDoc="0" locked="0" layoutInCell="1" hidden="0" allowOverlap="1" wp14:anchorId="6386A477" wp14:editId="3F605DF8">
          <wp:simplePos x="0" y="0"/>
          <wp:positionH relativeFrom="margin">
            <wp:posOffset>-657224</wp:posOffset>
          </wp:positionH>
          <wp:positionV relativeFrom="paragraph">
            <wp:posOffset>123825</wp:posOffset>
          </wp:positionV>
          <wp:extent cx="7267575" cy="108267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67575" cy="10826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03C5"/>
    <w:multiLevelType w:val="hybridMultilevel"/>
    <w:tmpl w:val="7E3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D5612"/>
    <w:multiLevelType w:val="hybridMultilevel"/>
    <w:tmpl w:val="4B84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C38AF"/>
    <w:multiLevelType w:val="hybridMultilevel"/>
    <w:tmpl w:val="7CB6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F4136"/>
    <w:multiLevelType w:val="hybridMultilevel"/>
    <w:tmpl w:val="E04699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D84092A"/>
    <w:multiLevelType w:val="hybridMultilevel"/>
    <w:tmpl w:val="A32A1AD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782562B3"/>
    <w:multiLevelType w:val="hybridMultilevel"/>
    <w:tmpl w:val="4CA6FF4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844511501">
    <w:abstractNumId w:val="0"/>
  </w:num>
  <w:num w:numId="2" w16cid:durableId="448551106">
    <w:abstractNumId w:val="1"/>
  </w:num>
  <w:num w:numId="3" w16cid:durableId="439184898">
    <w:abstractNumId w:val="2"/>
  </w:num>
  <w:num w:numId="4" w16cid:durableId="285087990">
    <w:abstractNumId w:val="4"/>
  </w:num>
  <w:num w:numId="5" w16cid:durableId="1035159055">
    <w:abstractNumId w:val="5"/>
  </w:num>
  <w:num w:numId="6" w16cid:durableId="2044211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B14"/>
    <w:rsid w:val="0001463D"/>
    <w:rsid w:val="00034377"/>
    <w:rsid w:val="00081613"/>
    <w:rsid w:val="0008216B"/>
    <w:rsid w:val="00091387"/>
    <w:rsid w:val="00150CF8"/>
    <w:rsid w:val="00160336"/>
    <w:rsid w:val="001917D2"/>
    <w:rsid w:val="001E28D5"/>
    <w:rsid w:val="001E6FB1"/>
    <w:rsid w:val="00205B4F"/>
    <w:rsid w:val="00235268"/>
    <w:rsid w:val="00245CF9"/>
    <w:rsid w:val="00256224"/>
    <w:rsid w:val="00325ADD"/>
    <w:rsid w:val="0035733A"/>
    <w:rsid w:val="003B4F25"/>
    <w:rsid w:val="003F33BB"/>
    <w:rsid w:val="00436140"/>
    <w:rsid w:val="00453EC0"/>
    <w:rsid w:val="00456ED8"/>
    <w:rsid w:val="00471E79"/>
    <w:rsid w:val="004B32A6"/>
    <w:rsid w:val="004D5A9A"/>
    <w:rsid w:val="004F0D52"/>
    <w:rsid w:val="00525978"/>
    <w:rsid w:val="00536081"/>
    <w:rsid w:val="005555FE"/>
    <w:rsid w:val="005F4B10"/>
    <w:rsid w:val="00630204"/>
    <w:rsid w:val="00650EFC"/>
    <w:rsid w:val="00672C43"/>
    <w:rsid w:val="006733EF"/>
    <w:rsid w:val="006A118F"/>
    <w:rsid w:val="008306F8"/>
    <w:rsid w:val="008747B5"/>
    <w:rsid w:val="008F79F9"/>
    <w:rsid w:val="00901A89"/>
    <w:rsid w:val="00913A64"/>
    <w:rsid w:val="00926B14"/>
    <w:rsid w:val="009629F5"/>
    <w:rsid w:val="009C6FE8"/>
    <w:rsid w:val="00A067D0"/>
    <w:rsid w:val="00A166A6"/>
    <w:rsid w:val="00A40F5B"/>
    <w:rsid w:val="00A42A51"/>
    <w:rsid w:val="00A51E48"/>
    <w:rsid w:val="00A56BFE"/>
    <w:rsid w:val="00A738F3"/>
    <w:rsid w:val="00AB387B"/>
    <w:rsid w:val="00B240BC"/>
    <w:rsid w:val="00B947B2"/>
    <w:rsid w:val="00C316F2"/>
    <w:rsid w:val="00CF1165"/>
    <w:rsid w:val="00D32018"/>
    <w:rsid w:val="00D640C3"/>
    <w:rsid w:val="00D86FC3"/>
    <w:rsid w:val="00D92745"/>
    <w:rsid w:val="00DB24C2"/>
    <w:rsid w:val="00DB5C9D"/>
    <w:rsid w:val="00E25CAA"/>
    <w:rsid w:val="00E5179E"/>
    <w:rsid w:val="00E530BE"/>
    <w:rsid w:val="00F3361B"/>
    <w:rsid w:val="00F33EFC"/>
    <w:rsid w:val="00F53EB2"/>
    <w:rsid w:val="00F5651D"/>
    <w:rsid w:val="00F864C2"/>
    <w:rsid w:val="00FE3DB3"/>
    <w:rsid w:val="00FE7B85"/>
    <w:rsid w:val="00FF5BB1"/>
    <w:rsid w:val="2E8047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A0C1"/>
  <w15:docId w15:val="{6FF255FD-304F-4028-9F79-26379457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ko-K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6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6BF"/>
  </w:style>
  <w:style w:type="paragraph" w:styleId="Footer">
    <w:name w:val="footer"/>
    <w:basedOn w:val="Normal"/>
    <w:link w:val="FooterChar"/>
    <w:uiPriority w:val="99"/>
    <w:unhideWhenUsed/>
    <w:rsid w:val="0026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6BF"/>
  </w:style>
  <w:style w:type="paragraph" w:styleId="BalloonText">
    <w:name w:val="Balloon Text"/>
    <w:basedOn w:val="Normal"/>
    <w:link w:val="BalloonTextChar"/>
    <w:uiPriority w:val="99"/>
    <w:semiHidden/>
    <w:unhideWhenUsed/>
    <w:rsid w:val="00261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6BF"/>
    <w:rPr>
      <w:rFonts w:ascii="Tahoma" w:hAnsi="Tahoma" w:cs="Tahoma"/>
      <w:sz w:val="16"/>
      <w:szCs w:val="16"/>
    </w:rPr>
  </w:style>
  <w:style w:type="character" w:styleId="Hyperlink">
    <w:name w:val="Hyperlink"/>
    <w:basedOn w:val="DefaultParagraphFont"/>
    <w:uiPriority w:val="99"/>
    <w:unhideWhenUsed/>
    <w:rsid w:val="002454D7"/>
    <w:rPr>
      <w:color w:val="0000FF" w:themeColor="hyperlink"/>
      <w:u w:val="single"/>
    </w:rPr>
  </w:style>
  <w:style w:type="paragraph" w:styleId="ListParagraph">
    <w:name w:val="List Paragraph"/>
    <w:basedOn w:val="Normal"/>
    <w:uiPriority w:val="34"/>
    <w:qFormat/>
    <w:rsid w:val="00E34D8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2F51-1B89-D94D-B674-708E96E75A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4</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go</dc:creator>
  <cp:lastModifiedBy>Eun Lim</cp:lastModifiedBy>
  <cp:revision>3</cp:revision>
  <cp:lastPrinted>2018-12-18T20:30:00Z</cp:lastPrinted>
  <dcterms:created xsi:type="dcterms:W3CDTF">2023-01-23T15:04:00Z</dcterms:created>
  <dcterms:modified xsi:type="dcterms:W3CDTF">2023-01-31T23:34:00Z</dcterms:modified>
</cp:coreProperties>
</file>